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 folios textiles from the balkan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 folios textiles from the balk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4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abric folios textiles from the balk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